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A8" w:rsidRDefault="00CB38A8" w:rsidP="00CB38A8"/>
    <w:p w:rsidR="00A627EB" w:rsidRDefault="00A627EB" w:rsidP="00CB38A8"/>
    <w:p w:rsidR="00CB38A8" w:rsidRDefault="00CB38A8" w:rsidP="00CB38A8"/>
    <w:p w:rsidR="00CB38A8" w:rsidRPr="00830903" w:rsidRDefault="003A684D" w:rsidP="00202E1E">
      <w:pPr>
        <w:spacing w:after="120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REVIEW</w:t>
      </w:r>
      <w:r w:rsidR="00913212">
        <w:rPr>
          <w:rFonts w:ascii="Times New Roman" w:hAnsi="Times New Roman"/>
          <w:b/>
          <w:sz w:val="28"/>
          <w:szCs w:val="28"/>
        </w:rPr>
        <w:t xml:space="preserve"> / </w:t>
      </w:r>
      <w:r w:rsidR="00B93D22">
        <w:rPr>
          <w:rFonts w:ascii="Times New Roman" w:hAnsi="Times New Roman"/>
          <w:b/>
          <w:sz w:val="28"/>
          <w:szCs w:val="28"/>
        </w:rPr>
        <w:t>APPROVAL</w:t>
      </w:r>
    </w:p>
    <w:p w:rsidR="003A3B40" w:rsidRDefault="003A3B40" w:rsidP="00CB38A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3212" w:rsidRDefault="00913212" w:rsidP="00CB38A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6EAA" w:rsidRDefault="00C46EAA" w:rsidP="00CB38A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3781"/>
        <w:tblW w:w="10260" w:type="dxa"/>
        <w:tblBorders>
          <w:top w:val="double" w:sz="6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90"/>
        <w:gridCol w:w="810"/>
        <w:gridCol w:w="900"/>
        <w:gridCol w:w="7452"/>
      </w:tblGrid>
      <w:tr w:rsidR="00470FE6" w:rsidRPr="00470FE6" w:rsidTr="00202E1E">
        <w:trPr>
          <w:trHeight w:val="576"/>
        </w:trPr>
        <w:tc>
          <w:tcPr>
            <w:tcW w:w="102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70FE6" w:rsidRPr="00830903" w:rsidRDefault="00470FE6" w:rsidP="00202E1E">
            <w:pPr>
              <w:spacing w:before="240" w:after="240"/>
              <w:jc w:val="center"/>
              <w:rPr>
                <w:rFonts w:ascii="Times New Roman" w:hAnsi="Times New Roman"/>
                <w:b/>
                <w:color w:val="808080"/>
                <w:sz w:val="24"/>
              </w:rPr>
            </w:pPr>
            <w:r w:rsidRPr="00830903">
              <w:rPr>
                <w:rFonts w:ascii="Times New Roman" w:hAnsi="Times New Roman"/>
                <w:b/>
                <w:color w:val="808080"/>
                <w:sz w:val="24"/>
              </w:rPr>
              <w:t>BACKGROUND INFORMATION</w:t>
            </w:r>
          </w:p>
        </w:tc>
      </w:tr>
      <w:tr w:rsidR="00050FD5" w:rsidRPr="00470FE6" w:rsidTr="00202E1E">
        <w:trPr>
          <w:trHeight w:val="576"/>
        </w:trPr>
        <w:tc>
          <w:tcPr>
            <w:tcW w:w="1008" w:type="dxa"/>
            <w:tcBorders>
              <w:top w:val="double" w:sz="6" w:space="0" w:color="auto"/>
              <w:right w:val="nil"/>
            </w:tcBorders>
          </w:tcPr>
          <w:p w:rsidR="00050FD5" w:rsidRPr="00470FE6" w:rsidRDefault="00050FD5" w:rsidP="00202E1E">
            <w:pPr>
              <w:spacing w:after="120"/>
              <w:rPr>
                <w:rFonts w:ascii="Times New Roman" w:hAnsi="Times New Roman"/>
                <w:b/>
                <w:noProof/>
              </w:rPr>
            </w:pPr>
            <w:r w:rsidRPr="00470FE6">
              <w:rPr>
                <w:rFonts w:ascii="Times New Roman" w:hAnsi="Times New Roman"/>
                <w:b/>
              </w:rPr>
              <w:t>TITLE:</w:t>
            </w:r>
            <w:r w:rsidRPr="00470FE6">
              <w:rPr>
                <w:rFonts w:ascii="Times New Roman" w:hAnsi="Times New Roman"/>
                <w:b/>
                <w:noProof/>
              </w:rPr>
              <w:t xml:space="preserve"> </w:t>
            </w:r>
            <w:r w:rsidR="00830903">
              <w:rPr>
                <w:rFonts w:ascii="Times New Roman" w:hAnsi="Times New Roman"/>
                <w:b/>
                <w:noProof/>
              </w:rPr>
              <w:t xml:space="preserve">  </w:t>
            </w:r>
          </w:p>
        </w:tc>
        <w:tc>
          <w:tcPr>
            <w:tcW w:w="9252" w:type="dxa"/>
            <w:gridSpan w:val="4"/>
            <w:tcBorders>
              <w:top w:val="double" w:sz="6" w:space="0" w:color="auto"/>
              <w:left w:val="nil"/>
              <w:bottom w:val="single" w:sz="4" w:space="0" w:color="auto"/>
            </w:tcBorders>
          </w:tcPr>
          <w:p w:rsidR="00050FD5" w:rsidRPr="00050FD5" w:rsidRDefault="00050FD5" w:rsidP="00202E1E">
            <w:pPr>
              <w:spacing w:after="120"/>
              <w:ind w:left="162"/>
              <w:rPr>
                <w:rFonts w:ascii="Times New Roman" w:hAnsi="Times New Roman"/>
              </w:rPr>
            </w:pPr>
          </w:p>
        </w:tc>
      </w:tr>
      <w:tr w:rsidR="00050FD5" w:rsidRPr="00470FE6" w:rsidTr="00202E1E">
        <w:trPr>
          <w:trHeight w:val="576"/>
        </w:trPr>
        <w:tc>
          <w:tcPr>
            <w:tcW w:w="1908" w:type="dxa"/>
            <w:gridSpan w:val="3"/>
            <w:tcBorders>
              <w:right w:val="nil"/>
            </w:tcBorders>
          </w:tcPr>
          <w:p w:rsidR="00050FD5" w:rsidRPr="00470FE6" w:rsidRDefault="00050FD5" w:rsidP="00202E1E">
            <w:pPr>
              <w:spacing w:after="120"/>
              <w:rPr>
                <w:rFonts w:ascii="Times New Roman" w:hAnsi="Times New Roman"/>
                <w:b/>
              </w:rPr>
            </w:pPr>
            <w:r w:rsidRPr="00470FE6">
              <w:rPr>
                <w:rFonts w:ascii="Times New Roman" w:hAnsi="Times New Roman"/>
                <w:b/>
              </w:rPr>
              <w:t>SUBMITTED BY: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FD5" w:rsidRPr="003A684D" w:rsidRDefault="00050FD5" w:rsidP="00202E1E">
            <w:pPr>
              <w:spacing w:after="120"/>
              <w:ind w:left="162"/>
              <w:rPr>
                <w:rFonts w:ascii="Times New Roman" w:hAnsi="Times New Roman"/>
              </w:rPr>
            </w:pPr>
          </w:p>
        </w:tc>
      </w:tr>
      <w:tr w:rsidR="00050FD5" w:rsidRPr="00470FE6" w:rsidTr="00202E1E">
        <w:trPr>
          <w:trHeight w:val="576"/>
        </w:trPr>
        <w:tc>
          <w:tcPr>
            <w:tcW w:w="2808" w:type="dxa"/>
            <w:gridSpan w:val="4"/>
            <w:tcBorders>
              <w:right w:val="nil"/>
            </w:tcBorders>
          </w:tcPr>
          <w:p w:rsidR="00050FD5" w:rsidRPr="00470FE6" w:rsidRDefault="003A684D" w:rsidP="00202E1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MITTED TO</w:t>
            </w:r>
            <w:r w:rsidR="00050FD5" w:rsidRPr="00470FE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FD5" w:rsidRPr="003A684D" w:rsidRDefault="00050FD5" w:rsidP="00202E1E">
            <w:pPr>
              <w:spacing w:after="120"/>
              <w:ind w:left="162"/>
              <w:rPr>
                <w:rFonts w:ascii="Times New Roman" w:hAnsi="Times New Roman"/>
              </w:rPr>
            </w:pPr>
            <w:r w:rsidRPr="003A684D">
              <w:rPr>
                <w:rFonts w:ascii="Times New Roman" w:hAnsi="Times New Roman"/>
              </w:rPr>
              <w:tab/>
            </w:r>
          </w:p>
        </w:tc>
      </w:tr>
      <w:tr w:rsidR="00050FD5" w:rsidRPr="00470FE6" w:rsidTr="00202E1E">
        <w:trPr>
          <w:trHeight w:val="377"/>
        </w:trPr>
        <w:tc>
          <w:tcPr>
            <w:tcW w:w="1098" w:type="dxa"/>
            <w:gridSpan w:val="2"/>
            <w:tcBorders>
              <w:right w:val="nil"/>
            </w:tcBorders>
          </w:tcPr>
          <w:p w:rsidR="00050FD5" w:rsidRPr="00470FE6" w:rsidRDefault="00050FD5" w:rsidP="00202E1E">
            <w:pPr>
              <w:spacing w:after="120"/>
              <w:rPr>
                <w:rFonts w:ascii="Times New Roman" w:hAnsi="Times New Roman"/>
                <w:b/>
              </w:rPr>
            </w:pPr>
            <w:r w:rsidRPr="00470FE6">
              <w:rPr>
                <w:rFonts w:ascii="Times New Roman" w:hAnsi="Times New Roman"/>
                <w:b/>
              </w:rPr>
              <w:t xml:space="preserve">DATE: 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050FD5" w:rsidRDefault="00050FD5" w:rsidP="00202E1E">
            <w:pPr>
              <w:spacing w:after="120"/>
              <w:ind w:left="612"/>
              <w:rPr>
                <w:rFonts w:ascii="Times New Roman" w:hAnsi="Times New Roman"/>
                <w:b/>
              </w:rPr>
            </w:pPr>
            <w:r w:rsidRPr="00470FE6">
              <w:rPr>
                <w:rFonts w:ascii="Times New Roman" w:hAnsi="Times New Roman"/>
                <w:b/>
              </w:rPr>
              <w:tab/>
            </w:r>
          </w:p>
          <w:p w:rsidR="00050FD5" w:rsidRPr="00470FE6" w:rsidRDefault="00050FD5" w:rsidP="00202E1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</w:tc>
      </w:tr>
    </w:tbl>
    <w:p w:rsidR="00491AD0" w:rsidRPr="00050FD5" w:rsidRDefault="00470FE6" w:rsidP="005742E8">
      <w:pPr>
        <w:ind w:left="-720"/>
        <w:rPr>
          <w:rFonts w:ascii="Times New Roman" w:hAnsi="Times New Roman"/>
          <w:b/>
          <w:sz w:val="22"/>
          <w:szCs w:val="22"/>
        </w:rPr>
      </w:pPr>
      <w:r w:rsidRPr="00050FD5">
        <w:rPr>
          <w:rFonts w:ascii="Times New Roman" w:hAnsi="Times New Roman"/>
          <w:b/>
          <w:sz w:val="22"/>
          <w:szCs w:val="22"/>
        </w:rPr>
        <w:t>1.0</w:t>
      </w:r>
      <w:r w:rsidRPr="00050FD5">
        <w:rPr>
          <w:rFonts w:ascii="Times New Roman" w:hAnsi="Times New Roman"/>
          <w:b/>
          <w:sz w:val="22"/>
          <w:szCs w:val="22"/>
        </w:rPr>
        <w:tab/>
        <w:t>RATIONALE</w:t>
      </w:r>
    </w:p>
    <w:p w:rsidR="00491AD0" w:rsidRPr="000C17B6" w:rsidRDefault="00491AD0" w:rsidP="00491AD0">
      <w:pPr>
        <w:rPr>
          <w:rFonts w:ascii="Times New Roman" w:hAnsi="Times New Roman"/>
          <w:szCs w:val="20"/>
        </w:rPr>
      </w:pP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5742E8" w:rsidRPr="00470FE6" w:rsidTr="00063F7C">
        <w:tc>
          <w:tcPr>
            <w:tcW w:w="10260" w:type="dxa"/>
            <w:shd w:val="clear" w:color="auto" w:fill="FFFFFF"/>
          </w:tcPr>
          <w:p w:rsidR="00913212" w:rsidRPr="00470FE6" w:rsidRDefault="00B93D22" w:rsidP="009132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3212" w:rsidRPr="00913212">
              <w:rPr>
                <w:rFonts w:ascii="Times New Roman" w:hAnsi="Times New Roman"/>
                <w:i/>
                <w:sz w:val="22"/>
                <w:szCs w:val="22"/>
              </w:rPr>
              <w:t>What is the issue or problem and what is its history? Why is this policy needed</w:t>
            </w:r>
            <w:r w:rsidR="003E1EF1">
              <w:rPr>
                <w:rFonts w:ascii="Times New Roman" w:hAnsi="Times New Roman"/>
                <w:i/>
                <w:sz w:val="22"/>
                <w:szCs w:val="22"/>
              </w:rPr>
              <w:t>?</w:t>
            </w:r>
          </w:p>
          <w:p w:rsidR="00B93D22" w:rsidRPr="00913212" w:rsidRDefault="00B93D22" w:rsidP="003A684D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Pr="003A684D" w:rsidRDefault="00913212" w:rsidP="003A68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5DD5" w:rsidRPr="00470FE6" w:rsidRDefault="00F95DD5" w:rsidP="00913212">
      <w:pPr>
        <w:rPr>
          <w:rFonts w:ascii="Times New Roman" w:hAnsi="Times New Roman"/>
          <w:b/>
        </w:rPr>
      </w:pPr>
    </w:p>
    <w:p w:rsidR="00491AD0" w:rsidRPr="00050FD5" w:rsidRDefault="005742E8" w:rsidP="005742E8">
      <w:pPr>
        <w:ind w:left="-720"/>
        <w:rPr>
          <w:rFonts w:ascii="Times New Roman" w:hAnsi="Times New Roman"/>
          <w:b/>
          <w:sz w:val="22"/>
          <w:szCs w:val="22"/>
        </w:rPr>
      </w:pPr>
      <w:r w:rsidRPr="00050FD5">
        <w:rPr>
          <w:rFonts w:ascii="Times New Roman" w:hAnsi="Times New Roman"/>
          <w:b/>
          <w:sz w:val="22"/>
          <w:szCs w:val="22"/>
        </w:rPr>
        <w:t>3.0</w:t>
      </w:r>
      <w:r w:rsidRPr="00050FD5">
        <w:rPr>
          <w:rFonts w:ascii="Times New Roman" w:hAnsi="Times New Roman"/>
          <w:b/>
          <w:sz w:val="22"/>
          <w:szCs w:val="22"/>
        </w:rPr>
        <w:tab/>
      </w:r>
      <w:r w:rsidR="00470FE6" w:rsidRPr="00050FD5">
        <w:rPr>
          <w:rFonts w:ascii="Times New Roman" w:hAnsi="Times New Roman"/>
          <w:b/>
          <w:sz w:val="22"/>
          <w:szCs w:val="22"/>
        </w:rPr>
        <w:t>INTENDED RESULTS OR OUTCOMES</w:t>
      </w:r>
    </w:p>
    <w:p w:rsidR="005742E8" w:rsidRPr="00532794" w:rsidRDefault="005742E8" w:rsidP="005742E8">
      <w:pPr>
        <w:ind w:left="-720"/>
        <w:rPr>
          <w:rFonts w:ascii="Times New Roman" w:hAnsi="Times New Roman"/>
          <w:b/>
          <w:szCs w:val="20"/>
        </w:rPr>
      </w:pP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5742E8" w:rsidRPr="00470FE6" w:rsidTr="00731179">
        <w:trPr>
          <w:trHeight w:val="969"/>
        </w:trPr>
        <w:tc>
          <w:tcPr>
            <w:tcW w:w="10260" w:type="dxa"/>
            <w:shd w:val="clear" w:color="auto" w:fill="FFFFFF"/>
          </w:tcPr>
          <w:p w:rsidR="00A717B1" w:rsidRPr="00913212" w:rsidRDefault="00913212" w:rsidP="00E56CB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 xml:space="preserve">What impacts will this policy </w:t>
            </w:r>
            <w:r w:rsidRPr="003E1EF1">
              <w:rPr>
                <w:rFonts w:ascii="Times New Roman" w:hAnsi="Times New Roman"/>
                <w:i/>
                <w:sz w:val="22"/>
                <w:szCs w:val="22"/>
              </w:rPr>
              <w:t>have? What key results or outcomes will adoption of the policy bring about?</w:t>
            </w: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3212" w:rsidRPr="007B547A" w:rsidRDefault="00913212" w:rsidP="00E56C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3B40" w:rsidRPr="00470FE6" w:rsidTr="00063F7C">
        <w:tc>
          <w:tcPr>
            <w:tcW w:w="10260" w:type="dxa"/>
            <w:shd w:val="clear" w:color="auto" w:fill="FFFFFF"/>
          </w:tcPr>
          <w:p w:rsidR="003A3B40" w:rsidRPr="00063F7C" w:rsidRDefault="003A3B40" w:rsidP="009D3F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42E8" w:rsidRDefault="005742E8" w:rsidP="005742E8">
      <w:pPr>
        <w:ind w:left="-720"/>
        <w:rPr>
          <w:rFonts w:ascii="Times New Roman" w:hAnsi="Times New Roman"/>
          <w:sz w:val="24"/>
        </w:rPr>
      </w:pPr>
    </w:p>
    <w:p w:rsidR="00913212" w:rsidRDefault="00913212" w:rsidP="005742E8">
      <w:pPr>
        <w:ind w:left="-720"/>
        <w:rPr>
          <w:rFonts w:ascii="Times New Roman" w:hAnsi="Times New Roman"/>
          <w:sz w:val="24"/>
        </w:rPr>
      </w:pPr>
    </w:p>
    <w:p w:rsidR="00913212" w:rsidRDefault="00913212" w:rsidP="005742E8">
      <w:pPr>
        <w:ind w:left="-720"/>
        <w:rPr>
          <w:rFonts w:ascii="Times New Roman" w:hAnsi="Times New Roman"/>
          <w:sz w:val="24"/>
        </w:rPr>
      </w:pPr>
    </w:p>
    <w:p w:rsidR="00913212" w:rsidRDefault="00913212" w:rsidP="000D0793">
      <w:pPr>
        <w:rPr>
          <w:rFonts w:ascii="Times New Roman" w:hAnsi="Times New Roman"/>
          <w:sz w:val="24"/>
        </w:rPr>
      </w:pPr>
    </w:p>
    <w:p w:rsidR="005742E8" w:rsidRPr="00050FD5" w:rsidRDefault="00470FE6" w:rsidP="005742E8">
      <w:pPr>
        <w:ind w:left="-720"/>
        <w:rPr>
          <w:rFonts w:ascii="Times New Roman" w:hAnsi="Times New Roman"/>
          <w:b/>
          <w:sz w:val="22"/>
          <w:szCs w:val="22"/>
        </w:rPr>
      </w:pPr>
      <w:r w:rsidRPr="00050FD5">
        <w:rPr>
          <w:rFonts w:ascii="Times New Roman" w:hAnsi="Times New Roman"/>
          <w:b/>
          <w:sz w:val="22"/>
          <w:szCs w:val="22"/>
        </w:rPr>
        <w:t xml:space="preserve">4.0 </w:t>
      </w:r>
      <w:r w:rsidRPr="00050FD5">
        <w:rPr>
          <w:rFonts w:ascii="Times New Roman" w:hAnsi="Times New Roman"/>
          <w:b/>
          <w:sz w:val="22"/>
          <w:szCs w:val="22"/>
        </w:rPr>
        <w:tab/>
        <w:t>CONSULTATION RESULTS</w:t>
      </w: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5742E8" w:rsidRPr="00470FE6" w:rsidTr="00731179">
        <w:trPr>
          <w:trHeight w:val="4245"/>
        </w:trPr>
        <w:tc>
          <w:tcPr>
            <w:tcW w:w="10260" w:type="dxa"/>
            <w:shd w:val="clear" w:color="auto" w:fill="FFFFFF"/>
          </w:tcPr>
          <w:p w:rsidR="005742E8" w:rsidRPr="00913212" w:rsidRDefault="005742E8" w:rsidP="009D3F7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>Who was consulted during the policy development process?  How are the views of those consulted reflected in the policy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27"/>
              <w:gridCol w:w="6002"/>
            </w:tblGrid>
            <w:tr w:rsidR="003A3B40" w:rsidRPr="005C6D25" w:rsidTr="005C6D25">
              <w:tc>
                <w:tcPr>
                  <w:tcW w:w="4027" w:type="dxa"/>
                  <w:shd w:val="clear" w:color="auto" w:fill="BFBFBF"/>
                </w:tcPr>
                <w:p w:rsidR="003A3B40" w:rsidRPr="005C6D25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02" w:type="dxa"/>
                </w:tcPr>
                <w:p w:rsidR="003A3B40" w:rsidRPr="005C6D25" w:rsidRDefault="00731179" w:rsidP="009D3F70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s/No or N/A</w:t>
                  </w:r>
                </w:p>
              </w:tc>
            </w:tr>
            <w:tr w:rsidR="003A3B40" w:rsidRPr="005C6D25" w:rsidTr="005C6D25">
              <w:tc>
                <w:tcPr>
                  <w:tcW w:w="4027" w:type="dxa"/>
                  <w:shd w:val="clear" w:color="auto" w:fill="BFBFBF"/>
                </w:tcPr>
                <w:p w:rsidR="003A3B40" w:rsidRPr="005C6D25" w:rsidRDefault="00731179" w:rsidP="005C6D25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olicy Coordinator</w:t>
                  </w:r>
                  <w:r w:rsidR="003A3B40" w:rsidRPr="005C6D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002" w:type="dxa"/>
                </w:tcPr>
                <w:p w:rsidR="003A3B40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31179" w:rsidRPr="005C6D25" w:rsidRDefault="00731179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A3B40" w:rsidRPr="005C6D25" w:rsidTr="005C6D25">
              <w:tc>
                <w:tcPr>
                  <w:tcW w:w="4027" w:type="dxa"/>
                  <w:shd w:val="clear" w:color="auto" w:fill="BFBFBF"/>
                </w:tcPr>
                <w:p w:rsidR="003A3B40" w:rsidRPr="005C6D25" w:rsidRDefault="00731179" w:rsidP="005C6D25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egal Services</w:t>
                  </w:r>
                </w:p>
              </w:tc>
              <w:tc>
                <w:tcPr>
                  <w:tcW w:w="6002" w:type="dxa"/>
                </w:tcPr>
                <w:p w:rsidR="003A3B40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31179" w:rsidRPr="005C6D25" w:rsidRDefault="00731179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62D5" w:rsidRPr="005C6D25" w:rsidTr="005C6D25">
              <w:tc>
                <w:tcPr>
                  <w:tcW w:w="4027" w:type="dxa"/>
                  <w:shd w:val="clear" w:color="auto" w:fill="BFBFBF"/>
                </w:tcPr>
                <w:p w:rsidR="00B262D5" w:rsidRPr="005C6D25" w:rsidRDefault="00913212" w:rsidP="005C6D25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vincial Medical Advisory Committee (PMAC)</w:t>
                  </w:r>
                </w:p>
              </w:tc>
              <w:tc>
                <w:tcPr>
                  <w:tcW w:w="6002" w:type="dxa"/>
                </w:tcPr>
                <w:p w:rsidR="00B262D5" w:rsidRDefault="00B262D5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262D5" w:rsidRPr="005C6D25" w:rsidRDefault="00B262D5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A3B40" w:rsidRPr="005C6D25" w:rsidTr="005C6D25">
              <w:tc>
                <w:tcPr>
                  <w:tcW w:w="4027" w:type="dxa"/>
                  <w:shd w:val="clear" w:color="auto" w:fill="BFBFBF"/>
                </w:tcPr>
                <w:p w:rsidR="003A3B40" w:rsidRPr="005C6D25" w:rsidRDefault="00913212" w:rsidP="005C6D25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vincial Nursing Leadership Committee (PNLC)</w:t>
                  </w:r>
                </w:p>
              </w:tc>
              <w:tc>
                <w:tcPr>
                  <w:tcW w:w="6002" w:type="dxa"/>
                </w:tcPr>
                <w:p w:rsidR="003A3B40" w:rsidRPr="005C6D25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3B40" w:rsidRPr="005C6D25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A3B40" w:rsidRPr="005C6D25" w:rsidTr="005C6D25">
              <w:tc>
                <w:tcPr>
                  <w:tcW w:w="4027" w:type="dxa"/>
                  <w:shd w:val="clear" w:color="auto" w:fill="BFBFBF"/>
                </w:tcPr>
                <w:p w:rsidR="003A3B40" w:rsidRPr="005C6D25" w:rsidRDefault="00731179" w:rsidP="005C6D25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thics</w:t>
                  </w:r>
                </w:p>
              </w:tc>
              <w:tc>
                <w:tcPr>
                  <w:tcW w:w="6002" w:type="dxa"/>
                </w:tcPr>
                <w:p w:rsidR="003A3B40" w:rsidRPr="005C6D25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A3B40" w:rsidRPr="005C6D25" w:rsidRDefault="003A3B40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C59F7" w:rsidRPr="005C6D25" w:rsidTr="005C6D25">
              <w:tc>
                <w:tcPr>
                  <w:tcW w:w="4027" w:type="dxa"/>
                  <w:shd w:val="clear" w:color="auto" w:fill="BFBFBF"/>
                </w:tcPr>
                <w:p w:rsidR="00AC59F7" w:rsidRPr="005C6D25" w:rsidRDefault="00731179" w:rsidP="00AA2DF8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Quality and Risk</w:t>
                  </w:r>
                </w:p>
              </w:tc>
              <w:tc>
                <w:tcPr>
                  <w:tcW w:w="6002" w:type="dxa"/>
                </w:tcPr>
                <w:p w:rsidR="00AC59F7" w:rsidRPr="005C6D25" w:rsidRDefault="00AC59F7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C59F7" w:rsidRPr="005C6D25" w:rsidRDefault="00AC59F7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C59F7" w:rsidRPr="005C6D25" w:rsidTr="005C6D25">
              <w:tc>
                <w:tcPr>
                  <w:tcW w:w="4027" w:type="dxa"/>
                  <w:shd w:val="clear" w:color="auto" w:fill="BFBFBF"/>
                </w:tcPr>
                <w:p w:rsidR="00AC59F7" w:rsidRPr="005C6D25" w:rsidRDefault="00731179" w:rsidP="00AA2DF8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OIPP</w:t>
                  </w:r>
                </w:p>
              </w:tc>
              <w:tc>
                <w:tcPr>
                  <w:tcW w:w="6002" w:type="dxa"/>
                </w:tcPr>
                <w:p w:rsidR="00AC59F7" w:rsidRPr="005C6D25" w:rsidRDefault="00AC59F7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C59F7" w:rsidRPr="005C6D25" w:rsidRDefault="00AC59F7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13673" w:rsidRPr="005C6D25" w:rsidTr="00613673">
              <w:trPr>
                <w:trHeight w:val="503"/>
              </w:trPr>
              <w:tc>
                <w:tcPr>
                  <w:tcW w:w="4027" w:type="dxa"/>
                  <w:shd w:val="clear" w:color="auto" w:fill="BFBFBF"/>
                </w:tcPr>
                <w:p w:rsidR="00613673" w:rsidRDefault="00613673" w:rsidP="00AA2DF8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atients/Public</w:t>
                  </w:r>
                </w:p>
              </w:tc>
              <w:tc>
                <w:tcPr>
                  <w:tcW w:w="6002" w:type="dxa"/>
                </w:tcPr>
                <w:p w:rsidR="00613673" w:rsidRPr="005C6D25" w:rsidRDefault="00613673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317BC" w:rsidRPr="005C6D25" w:rsidTr="005C6D25">
              <w:tc>
                <w:tcPr>
                  <w:tcW w:w="4027" w:type="dxa"/>
                  <w:shd w:val="clear" w:color="auto" w:fill="BFBFBF"/>
                </w:tcPr>
                <w:p w:rsidR="00E317BC" w:rsidRDefault="00E317BC" w:rsidP="00AA2DF8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Other (please specify) </w:t>
                  </w:r>
                </w:p>
              </w:tc>
              <w:tc>
                <w:tcPr>
                  <w:tcW w:w="6002" w:type="dxa"/>
                </w:tcPr>
                <w:p w:rsidR="00E317BC" w:rsidRDefault="00E317BC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317BC" w:rsidRPr="005C6D25" w:rsidRDefault="00E317BC" w:rsidP="009D3F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31179" w:rsidRDefault="00731179" w:rsidP="009D3F70">
            <w:pPr>
              <w:rPr>
                <w:rFonts w:ascii="Times New Roman" w:hAnsi="Times New Roman"/>
              </w:rPr>
            </w:pPr>
          </w:p>
          <w:p w:rsidR="00A717B1" w:rsidRDefault="00731179" w:rsidP="009D3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:</w:t>
            </w:r>
          </w:p>
          <w:p w:rsidR="00731179" w:rsidRDefault="00731179" w:rsidP="009D3F70">
            <w:pPr>
              <w:rPr>
                <w:rFonts w:ascii="Times New Roman" w:hAnsi="Times New Roman"/>
              </w:rPr>
            </w:pPr>
          </w:p>
          <w:p w:rsidR="00913212" w:rsidRDefault="00913212" w:rsidP="009D3F70">
            <w:pPr>
              <w:rPr>
                <w:rFonts w:ascii="Times New Roman" w:hAnsi="Times New Roman"/>
              </w:rPr>
            </w:pPr>
          </w:p>
          <w:p w:rsidR="00913212" w:rsidRPr="00063F7C" w:rsidRDefault="00913212" w:rsidP="009D3F70">
            <w:pPr>
              <w:rPr>
                <w:rFonts w:ascii="Times New Roman" w:hAnsi="Times New Roman"/>
              </w:rPr>
            </w:pPr>
          </w:p>
        </w:tc>
      </w:tr>
    </w:tbl>
    <w:p w:rsidR="00532794" w:rsidRPr="00532794" w:rsidRDefault="00532794" w:rsidP="005742E8">
      <w:pPr>
        <w:ind w:left="-720"/>
        <w:rPr>
          <w:rFonts w:ascii="Times New Roman" w:hAnsi="Times New Roman"/>
          <w:b/>
          <w:sz w:val="24"/>
        </w:rPr>
      </w:pPr>
    </w:p>
    <w:p w:rsidR="005742E8" w:rsidRPr="00050FD5" w:rsidRDefault="00470FE6" w:rsidP="005742E8">
      <w:pPr>
        <w:ind w:left="-720"/>
        <w:rPr>
          <w:rFonts w:ascii="Times New Roman" w:hAnsi="Times New Roman"/>
          <w:b/>
          <w:sz w:val="22"/>
          <w:szCs w:val="22"/>
        </w:rPr>
      </w:pPr>
      <w:r w:rsidRPr="00050FD5">
        <w:rPr>
          <w:rFonts w:ascii="Times New Roman" w:hAnsi="Times New Roman"/>
          <w:b/>
          <w:sz w:val="22"/>
          <w:szCs w:val="22"/>
        </w:rPr>
        <w:t>5.0</w:t>
      </w:r>
      <w:r w:rsidRPr="00050FD5">
        <w:rPr>
          <w:rFonts w:ascii="Times New Roman" w:hAnsi="Times New Roman"/>
          <w:b/>
          <w:sz w:val="22"/>
          <w:szCs w:val="22"/>
        </w:rPr>
        <w:tab/>
        <w:t>EVIDENCE (Cite Sources)</w:t>
      </w:r>
    </w:p>
    <w:p w:rsidR="005742E8" w:rsidRPr="00532794" w:rsidRDefault="005742E8" w:rsidP="005742E8">
      <w:pPr>
        <w:ind w:left="-720"/>
        <w:rPr>
          <w:rFonts w:ascii="Times New Roman" w:hAnsi="Times New Roman"/>
          <w:szCs w:val="20"/>
        </w:rPr>
      </w:pP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5742E8" w:rsidRPr="00470FE6" w:rsidTr="00063F7C">
        <w:tc>
          <w:tcPr>
            <w:tcW w:w="10260" w:type="dxa"/>
            <w:shd w:val="clear" w:color="auto" w:fill="FFFFFF"/>
          </w:tcPr>
          <w:p w:rsidR="00A717B1" w:rsidRPr="00913212" w:rsidRDefault="00913212" w:rsidP="00731179">
            <w:pPr>
              <w:rPr>
                <w:rFonts w:ascii="Times New Roman" w:hAnsi="Times New Roman"/>
                <w:i/>
              </w:rPr>
            </w:pPr>
            <w:r w:rsidRPr="00913212">
              <w:rPr>
                <w:rFonts w:ascii="Times New Roman" w:hAnsi="Times New Roman"/>
                <w:i/>
              </w:rPr>
              <w:t>What are the sources which the policy is based on (</w:t>
            </w: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>literature, standards, practices, expert opinion, etc.)</w:t>
            </w:r>
            <w:r w:rsidRPr="00913212">
              <w:rPr>
                <w:rFonts w:ascii="Times New Roman" w:hAnsi="Times New Roman"/>
                <w:i/>
              </w:rPr>
              <w:t>? Has a jurisdictional scan been completed? If yes, what were the results?</w:t>
            </w:r>
          </w:p>
          <w:p w:rsidR="00731179" w:rsidRDefault="00731179" w:rsidP="00731179">
            <w:pPr>
              <w:rPr>
                <w:rFonts w:ascii="Times New Roman" w:hAnsi="Times New Roman"/>
              </w:rPr>
            </w:pPr>
          </w:p>
          <w:p w:rsidR="00731179" w:rsidRDefault="00731179" w:rsidP="00731179">
            <w:pPr>
              <w:rPr>
                <w:rFonts w:ascii="Times New Roman" w:hAnsi="Times New Roman"/>
              </w:rPr>
            </w:pPr>
          </w:p>
          <w:p w:rsidR="007C1158" w:rsidRDefault="007C1158" w:rsidP="00731179">
            <w:pPr>
              <w:rPr>
                <w:rFonts w:ascii="Times New Roman" w:hAnsi="Times New Roman"/>
              </w:rPr>
            </w:pPr>
          </w:p>
          <w:p w:rsidR="007C1158" w:rsidRDefault="007C1158" w:rsidP="00731179">
            <w:pPr>
              <w:rPr>
                <w:rFonts w:ascii="Times New Roman" w:hAnsi="Times New Roman"/>
              </w:rPr>
            </w:pPr>
          </w:p>
          <w:p w:rsidR="007C1158" w:rsidRDefault="007C1158" w:rsidP="00731179">
            <w:pPr>
              <w:rPr>
                <w:rFonts w:ascii="Times New Roman" w:hAnsi="Times New Roman"/>
              </w:rPr>
            </w:pPr>
          </w:p>
          <w:p w:rsidR="00731179" w:rsidRPr="00063F7C" w:rsidRDefault="00731179" w:rsidP="00731179">
            <w:pPr>
              <w:rPr>
                <w:rFonts w:ascii="Times New Roman" w:hAnsi="Times New Roman"/>
              </w:rPr>
            </w:pPr>
          </w:p>
        </w:tc>
      </w:tr>
    </w:tbl>
    <w:p w:rsidR="002B1C55" w:rsidRPr="00532794" w:rsidRDefault="002B1C55" w:rsidP="005742E8">
      <w:pPr>
        <w:ind w:left="-720"/>
        <w:rPr>
          <w:rFonts w:ascii="Times New Roman" w:hAnsi="Times New Roman"/>
          <w:sz w:val="24"/>
        </w:rPr>
      </w:pPr>
    </w:p>
    <w:p w:rsidR="002B1C55" w:rsidRPr="00050FD5" w:rsidRDefault="00731179" w:rsidP="005742E8">
      <w:pPr>
        <w:ind w:lef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470FE6" w:rsidRPr="00050FD5">
        <w:rPr>
          <w:rFonts w:ascii="Times New Roman" w:hAnsi="Times New Roman"/>
          <w:b/>
          <w:sz w:val="22"/>
          <w:szCs w:val="22"/>
        </w:rPr>
        <w:t>.0</w:t>
      </w:r>
      <w:r w:rsidR="00470FE6" w:rsidRPr="00050FD5">
        <w:rPr>
          <w:rFonts w:ascii="Times New Roman" w:hAnsi="Times New Roman"/>
          <w:b/>
          <w:sz w:val="22"/>
          <w:szCs w:val="22"/>
        </w:rPr>
        <w:tab/>
      </w:r>
      <w:r w:rsidR="00913212">
        <w:rPr>
          <w:rFonts w:ascii="Times New Roman" w:hAnsi="Times New Roman"/>
          <w:b/>
          <w:sz w:val="22"/>
          <w:szCs w:val="22"/>
        </w:rPr>
        <w:t>GOVERNANCE &amp; IMPLEMENTATION</w:t>
      </w:r>
    </w:p>
    <w:p w:rsidR="002B1C55" w:rsidRPr="00532794" w:rsidRDefault="002B1C55" w:rsidP="005742E8">
      <w:pPr>
        <w:ind w:left="-720"/>
        <w:rPr>
          <w:rFonts w:ascii="Times New Roman" w:hAnsi="Times New Roman"/>
          <w:b/>
          <w:szCs w:val="20"/>
        </w:rPr>
      </w:pP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2B1C55" w:rsidRPr="00470FE6" w:rsidTr="00B93D22">
        <w:trPr>
          <w:trHeight w:val="771"/>
        </w:trPr>
        <w:tc>
          <w:tcPr>
            <w:tcW w:w="10260" w:type="dxa"/>
            <w:shd w:val="clear" w:color="auto" w:fill="FFFFFF"/>
          </w:tcPr>
          <w:p w:rsidR="00A717B1" w:rsidRPr="00913212" w:rsidRDefault="00913212" w:rsidP="00A717B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>Who is responsible for the policy? How will it be communicated to staff and physicians? How will it be implemented?</w:t>
            </w:r>
          </w:p>
          <w:p w:rsidR="002B1C55" w:rsidRDefault="002B1C55" w:rsidP="009D3F70">
            <w:pPr>
              <w:rPr>
                <w:rFonts w:ascii="Times New Roman" w:hAnsi="Times New Roman"/>
              </w:rPr>
            </w:pPr>
          </w:p>
          <w:p w:rsidR="00731179" w:rsidRDefault="00731179" w:rsidP="009D3F70">
            <w:pPr>
              <w:rPr>
                <w:rFonts w:ascii="Times New Roman" w:hAnsi="Times New Roman"/>
              </w:rPr>
            </w:pPr>
          </w:p>
          <w:p w:rsidR="007C1158" w:rsidRDefault="007C1158" w:rsidP="009D3F70">
            <w:pPr>
              <w:rPr>
                <w:rFonts w:ascii="Times New Roman" w:hAnsi="Times New Roman"/>
              </w:rPr>
            </w:pPr>
          </w:p>
          <w:p w:rsidR="007C1158" w:rsidRDefault="007C1158" w:rsidP="009D3F70">
            <w:pPr>
              <w:rPr>
                <w:rFonts w:ascii="Times New Roman" w:hAnsi="Times New Roman"/>
              </w:rPr>
            </w:pPr>
          </w:p>
          <w:p w:rsidR="007C1158" w:rsidRDefault="007C1158" w:rsidP="009D3F70">
            <w:pPr>
              <w:rPr>
                <w:rFonts w:ascii="Times New Roman" w:hAnsi="Times New Roman"/>
              </w:rPr>
            </w:pPr>
          </w:p>
          <w:p w:rsidR="007C1158" w:rsidRDefault="007C1158" w:rsidP="009D3F70">
            <w:pPr>
              <w:rPr>
                <w:rFonts w:ascii="Times New Roman" w:hAnsi="Times New Roman"/>
              </w:rPr>
            </w:pPr>
          </w:p>
          <w:p w:rsidR="00731179" w:rsidRPr="00063F7C" w:rsidRDefault="00731179" w:rsidP="009D3F70">
            <w:pPr>
              <w:rPr>
                <w:rFonts w:ascii="Times New Roman" w:hAnsi="Times New Roman"/>
              </w:rPr>
            </w:pPr>
          </w:p>
        </w:tc>
      </w:tr>
    </w:tbl>
    <w:p w:rsidR="008D6257" w:rsidRDefault="008D6257" w:rsidP="00237A9C">
      <w:pPr>
        <w:ind w:left="-720"/>
        <w:rPr>
          <w:rFonts w:ascii="Times New Roman" w:hAnsi="Times New Roman"/>
        </w:rPr>
      </w:pPr>
    </w:p>
    <w:p w:rsidR="00913212" w:rsidRPr="00050FD5" w:rsidRDefault="00913212" w:rsidP="00913212">
      <w:pPr>
        <w:ind w:lef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050FD5">
        <w:rPr>
          <w:rFonts w:ascii="Times New Roman" w:hAnsi="Times New Roman"/>
          <w:b/>
          <w:sz w:val="22"/>
          <w:szCs w:val="22"/>
        </w:rPr>
        <w:t>.0</w:t>
      </w:r>
      <w:r w:rsidRPr="00050FD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RESOURCE IMPLICATIONS</w:t>
      </w:r>
    </w:p>
    <w:p w:rsidR="00913212" w:rsidRPr="00532794" w:rsidRDefault="00913212" w:rsidP="00913212">
      <w:pPr>
        <w:ind w:left="-720"/>
        <w:rPr>
          <w:rFonts w:ascii="Times New Roman" w:hAnsi="Times New Roman"/>
          <w:b/>
          <w:szCs w:val="20"/>
        </w:rPr>
      </w:pPr>
    </w:p>
    <w:tbl>
      <w:tblPr>
        <w:tblW w:w="10260" w:type="dxa"/>
        <w:tblInd w:w="-61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913212" w:rsidRPr="00470FE6" w:rsidTr="00DB5C0C">
        <w:trPr>
          <w:trHeight w:val="771"/>
        </w:trPr>
        <w:tc>
          <w:tcPr>
            <w:tcW w:w="10260" w:type="dxa"/>
            <w:shd w:val="clear" w:color="auto" w:fill="FFFFFF"/>
          </w:tcPr>
          <w:p w:rsidR="00913212" w:rsidRPr="00913212" w:rsidRDefault="00913212" w:rsidP="009132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 xml:space="preserve">What are the resource implications of adopting this policy </w:t>
            </w:r>
            <w:r w:rsidR="00FC2E05">
              <w:rPr>
                <w:rFonts w:ascii="Times New Roman" w:hAnsi="Times New Roman"/>
                <w:i/>
                <w:sz w:val="22"/>
                <w:szCs w:val="22"/>
              </w:rPr>
              <w:t>(c</w:t>
            </w:r>
            <w:r w:rsidRPr="00913212">
              <w:rPr>
                <w:rFonts w:ascii="Times New Roman" w:hAnsi="Times New Roman"/>
                <w:i/>
                <w:sz w:val="22"/>
                <w:szCs w:val="22"/>
              </w:rPr>
              <w:t>onsider impacts on finances, human resources, capital &amp; equipment, and intellectual property)?</w:t>
            </w:r>
          </w:p>
          <w:p w:rsidR="00913212" w:rsidRDefault="0045565F" w:rsidP="0045565F">
            <w:pPr>
              <w:tabs>
                <w:tab w:val="left" w:pos="78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13212" w:rsidRDefault="00913212" w:rsidP="00DB5C0C">
            <w:pPr>
              <w:rPr>
                <w:rFonts w:ascii="Times New Roman" w:hAnsi="Times New Roman"/>
              </w:rPr>
            </w:pPr>
          </w:p>
          <w:p w:rsidR="007C1158" w:rsidRDefault="007C1158" w:rsidP="00DB5C0C">
            <w:pPr>
              <w:rPr>
                <w:rFonts w:ascii="Times New Roman" w:hAnsi="Times New Roman"/>
              </w:rPr>
            </w:pPr>
          </w:p>
          <w:p w:rsidR="007C1158" w:rsidRDefault="007C1158" w:rsidP="00DB5C0C">
            <w:pPr>
              <w:rPr>
                <w:rFonts w:ascii="Times New Roman" w:hAnsi="Times New Roman"/>
              </w:rPr>
            </w:pPr>
          </w:p>
          <w:p w:rsidR="007C1158" w:rsidRDefault="007C1158" w:rsidP="00DB5C0C">
            <w:pPr>
              <w:rPr>
                <w:rFonts w:ascii="Times New Roman" w:hAnsi="Times New Roman"/>
              </w:rPr>
            </w:pPr>
          </w:p>
          <w:p w:rsidR="007C1158" w:rsidRDefault="007C1158" w:rsidP="00DB5C0C">
            <w:pPr>
              <w:rPr>
                <w:rFonts w:ascii="Times New Roman" w:hAnsi="Times New Roman"/>
              </w:rPr>
            </w:pPr>
          </w:p>
          <w:p w:rsidR="007C1158" w:rsidRDefault="007C1158" w:rsidP="00DB5C0C">
            <w:pPr>
              <w:rPr>
                <w:rFonts w:ascii="Times New Roman" w:hAnsi="Times New Roman"/>
              </w:rPr>
            </w:pPr>
          </w:p>
          <w:p w:rsidR="000D0793" w:rsidRPr="00063F7C" w:rsidRDefault="000D0793" w:rsidP="00DB5C0C">
            <w:pPr>
              <w:rPr>
                <w:rFonts w:ascii="Times New Roman" w:hAnsi="Times New Roman"/>
              </w:rPr>
            </w:pPr>
          </w:p>
        </w:tc>
      </w:tr>
    </w:tbl>
    <w:p w:rsidR="00913212" w:rsidRPr="00470FE6" w:rsidRDefault="00913212" w:rsidP="007C1158">
      <w:pPr>
        <w:rPr>
          <w:rFonts w:ascii="Times New Roman" w:hAnsi="Times New Roman"/>
        </w:rPr>
      </w:pPr>
    </w:p>
    <w:sectPr w:rsidR="00913212" w:rsidRPr="00470FE6" w:rsidSect="007875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04" w:rsidRDefault="00546904">
      <w:r>
        <w:separator/>
      </w:r>
    </w:p>
  </w:endnote>
  <w:endnote w:type="continuationSeparator" w:id="0">
    <w:p w:rsidR="00546904" w:rsidRDefault="0054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0A" w:rsidRPr="00470FE6" w:rsidRDefault="000D0793" w:rsidP="0078750F">
    <w:pPr>
      <w:pStyle w:val="Footer"/>
      <w:tabs>
        <w:tab w:val="center" w:pos="4320"/>
      </w:tabs>
      <w:ind w:left="7128" w:right="-432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 Review/Approval</w:t>
    </w:r>
    <w:r w:rsidR="00903B0A" w:rsidRPr="00470FE6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>Background Information</w:t>
    </w:r>
    <w:r w:rsidR="00903B0A" w:rsidRPr="00470FE6">
      <w:rPr>
        <w:rFonts w:ascii="Times New Roman" w:hAnsi="Times New Roman" w:cs="Times New Roman"/>
        <w:b/>
        <w:sz w:val="20"/>
        <w:szCs w:val="20"/>
      </w:rPr>
      <w:tab/>
    </w:r>
    <w:r w:rsidR="00903B0A" w:rsidRPr="00470FE6">
      <w:rPr>
        <w:rFonts w:ascii="Times New Roman" w:hAnsi="Times New Roman" w:cs="Times New Roman"/>
        <w:b/>
        <w:sz w:val="20"/>
        <w:szCs w:val="20"/>
      </w:rPr>
      <w:tab/>
    </w:r>
    <w:r w:rsidR="00903B0A" w:rsidRPr="00470FE6">
      <w:rPr>
        <w:rFonts w:ascii="Times New Roman" w:hAnsi="Times New Roman" w:cs="Times New Roman"/>
        <w:b/>
        <w:sz w:val="20"/>
        <w:szCs w:val="20"/>
      </w:rPr>
      <w:tab/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="00903B0A" w:rsidRPr="00470FE6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263723">
      <w:rPr>
        <w:rStyle w:val="PageNumber"/>
        <w:rFonts w:ascii="Times New Roman" w:hAnsi="Times New Roman" w:cs="Times New Roman"/>
        <w:b/>
        <w:noProof/>
        <w:sz w:val="20"/>
        <w:szCs w:val="20"/>
      </w:rPr>
      <w:t>2</w:t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="00903B0A" w:rsidRPr="00470FE6">
      <w:rPr>
        <w:rStyle w:val="PageNumber"/>
        <w:rFonts w:ascii="Times New Roman" w:hAnsi="Times New Roman" w:cs="Times New Roman"/>
        <w:b/>
        <w:sz w:val="20"/>
        <w:szCs w:val="20"/>
      </w:rPr>
      <w:t xml:space="preserve"> of </w:t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="00903B0A" w:rsidRPr="00470FE6">
      <w:rPr>
        <w:rStyle w:val="PageNumber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263723">
      <w:rPr>
        <w:rStyle w:val="PageNumber"/>
        <w:rFonts w:ascii="Times New Roman" w:hAnsi="Times New Roman" w:cs="Times New Roman"/>
        <w:b/>
        <w:noProof/>
        <w:sz w:val="20"/>
        <w:szCs w:val="20"/>
      </w:rPr>
      <w:t>3</w:t>
    </w:r>
    <w:r w:rsidR="002E58C0" w:rsidRPr="00470FE6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0A" w:rsidRPr="0045565F" w:rsidRDefault="000D0793" w:rsidP="003747B2">
    <w:pPr>
      <w:pStyle w:val="Footer"/>
      <w:tabs>
        <w:tab w:val="center" w:pos="4320"/>
      </w:tabs>
      <w:ind w:left="7128" w:right="-432"/>
      <w:rPr>
        <w:rFonts w:ascii="Times New Roman" w:hAnsi="Times New Roman" w:cs="Times New Roman"/>
        <w:b/>
        <w:sz w:val="20"/>
        <w:szCs w:val="20"/>
      </w:rPr>
    </w:pPr>
    <w:r w:rsidRPr="0045565F">
      <w:rPr>
        <w:rFonts w:ascii="Times New Roman" w:hAnsi="Times New Roman" w:cs="Times New Roman"/>
        <w:b/>
        <w:sz w:val="20"/>
        <w:szCs w:val="20"/>
      </w:rPr>
      <w:t>For Review/Approval</w:t>
    </w:r>
    <w:r w:rsidR="00903B0A" w:rsidRPr="0045565F">
      <w:rPr>
        <w:rFonts w:ascii="Times New Roman" w:hAnsi="Times New Roman" w:cs="Times New Roman"/>
        <w:b/>
        <w:sz w:val="20"/>
        <w:szCs w:val="20"/>
      </w:rPr>
      <w:tab/>
      <w:t>Background Information</w:t>
    </w:r>
    <w:r w:rsidR="00903B0A" w:rsidRPr="0045565F">
      <w:rPr>
        <w:rFonts w:ascii="Times New Roman" w:hAnsi="Times New Roman" w:cs="Times New Roman"/>
        <w:b/>
        <w:sz w:val="20"/>
        <w:szCs w:val="20"/>
      </w:rPr>
      <w:tab/>
    </w:r>
    <w:r w:rsidR="00903B0A" w:rsidRPr="0045565F">
      <w:rPr>
        <w:rFonts w:ascii="Times New Roman" w:hAnsi="Times New Roman" w:cs="Times New Roman"/>
        <w:b/>
        <w:sz w:val="20"/>
        <w:szCs w:val="20"/>
      </w:rPr>
      <w:tab/>
    </w:r>
    <w:r w:rsidR="00903B0A" w:rsidRPr="0045565F">
      <w:rPr>
        <w:rFonts w:ascii="Times New Roman" w:hAnsi="Times New Roman" w:cs="Times New Roman"/>
        <w:b/>
        <w:sz w:val="20"/>
        <w:szCs w:val="20"/>
      </w:rPr>
      <w:tab/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="00903B0A" w:rsidRPr="0045565F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263723"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="00903B0A" w:rsidRPr="0045565F">
      <w:rPr>
        <w:rStyle w:val="PageNumber"/>
        <w:rFonts w:ascii="Times New Roman" w:hAnsi="Times New Roman" w:cs="Times New Roman"/>
        <w:b/>
        <w:sz w:val="20"/>
        <w:szCs w:val="20"/>
      </w:rPr>
      <w:t xml:space="preserve"> of </w:t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="00903B0A" w:rsidRPr="0045565F">
      <w:rPr>
        <w:rStyle w:val="PageNumber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263723"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="002E58C0" w:rsidRPr="0045565F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:rsidR="00903B0A" w:rsidRPr="0045565F" w:rsidRDefault="00903B0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04" w:rsidRDefault="00546904">
      <w:r>
        <w:separator/>
      </w:r>
    </w:p>
  </w:footnote>
  <w:footnote w:type="continuationSeparator" w:id="0">
    <w:p w:rsidR="00546904" w:rsidRDefault="00546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0A" w:rsidRDefault="00903B0A" w:rsidP="00CB38A8">
    <w:pPr>
      <w:pStyle w:val="Header"/>
      <w:ind w:left="-864"/>
    </w:pPr>
  </w:p>
  <w:p w:rsidR="00903B0A" w:rsidRDefault="00063F7C" w:rsidP="00CB38A8">
    <w:pPr>
      <w:pStyle w:val="Header"/>
      <w:ind w:left="-864"/>
    </w:pPr>
    <w:r w:rsidRPr="00AF0C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alt="Revised H PEI header_RV_gm.tif" style="width:519.7pt;height:29.25pt;visibility:visible">
          <v:imagedata r:id="rId1" o:title="Revised H PEI header_RV_gm"/>
        </v:shape>
      </w:pict>
    </w:r>
  </w:p>
  <w:p w:rsidR="00903B0A" w:rsidRDefault="00903B0A" w:rsidP="00470FE6">
    <w:pPr>
      <w:pStyle w:val="Header"/>
      <w:ind w:left="-864"/>
    </w:pPr>
    <w:r>
      <w:rPr>
        <w:rFonts w:ascii="Times New Roman" w:hAnsi="Times New Roman" w:cs="Times New Roman"/>
        <w:i/>
        <w:sz w:val="12"/>
        <w:szCs w:val="1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0A" w:rsidRDefault="00063F7C" w:rsidP="00D76C31">
    <w:pPr>
      <w:pStyle w:val="Header"/>
      <w:ind w:left="-1008"/>
    </w:pPr>
    <w:r w:rsidRPr="00AF0C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534.65pt;height:34.2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A4E2A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40326A"/>
    <w:multiLevelType w:val="multilevel"/>
    <w:tmpl w:val="8866226A"/>
    <w:numStyleLink w:val="Listlevel2"/>
  </w:abstractNum>
  <w:abstractNum w:abstractNumId="2">
    <w:nsid w:val="151D410E"/>
    <w:multiLevelType w:val="multilevel"/>
    <w:tmpl w:val="6DEEA736"/>
    <w:styleLink w:val="StyleNumberedItalic1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0"/>
      </w:pPr>
      <w:rPr>
        <w:rFonts w:ascii="Arial" w:hAnsi="Arial" w:hint="default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A5027B9"/>
    <w:multiLevelType w:val="multilevel"/>
    <w:tmpl w:val="8866226A"/>
    <w:numStyleLink w:val="Listlevel2"/>
  </w:abstractNum>
  <w:abstractNum w:abstractNumId="4">
    <w:nsid w:val="1B0A0326"/>
    <w:multiLevelType w:val="multilevel"/>
    <w:tmpl w:val="CF76641E"/>
    <w:styleLink w:val="List--level1"/>
    <w:lvl w:ilvl="0">
      <w:start w:val="1"/>
      <w:numFmt w:val="decimal"/>
      <w:pStyle w:val="List-level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31EE6"/>
    <w:multiLevelType w:val="multilevel"/>
    <w:tmpl w:val="CF76641E"/>
    <w:numStyleLink w:val="List--level1"/>
  </w:abstractNum>
  <w:abstractNum w:abstractNumId="6">
    <w:nsid w:val="21FC7153"/>
    <w:multiLevelType w:val="multilevel"/>
    <w:tmpl w:val="8866226A"/>
    <w:numStyleLink w:val="Listlevel2"/>
  </w:abstractNum>
  <w:abstractNum w:abstractNumId="7">
    <w:nsid w:val="281564BD"/>
    <w:multiLevelType w:val="multilevel"/>
    <w:tmpl w:val="8866226A"/>
    <w:numStyleLink w:val="Listlevel2"/>
  </w:abstractNum>
  <w:abstractNum w:abstractNumId="8">
    <w:nsid w:val="3A7733E6"/>
    <w:multiLevelType w:val="multilevel"/>
    <w:tmpl w:val="8866226A"/>
    <w:numStyleLink w:val="Listlevel2"/>
  </w:abstractNum>
  <w:abstractNum w:abstractNumId="9">
    <w:nsid w:val="486A4F02"/>
    <w:multiLevelType w:val="multilevel"/>
    <w:tmpl w:val="CF76641E"/>
    <w:numStyleLink w:val="List--level1"/>
  </w:abstractNum>
  <w:abstractNum w:abstractNumId="10">
    <w:nsid w:val="4D241169"/>
    <w:multiLevelType w:val="multilevel"/>
    <w:tmpl w:val="8866226A"/>
    <w:numStyleLink w:val="Listlevel2"/>
  </w:abstractNum>
  <w:abstractNum w:abstractNumId="11">
    <w:nsid w:val="55171601"/>
    <w:multiLevelType w:val="multilevel"/>
    <w:tmpl w:val="8866226A"/>
    <w:numStyleLink w:val="Listlevel2"/>
  </w:abstractNum>
  <w:abstractNum w:abstractNumId="12">
    <w:nsid w:val="55DC2107"/>
    <w:multiLevelType w:val="multilevel"/>
    <w:tmpl w:val="8866226A"/>
    <w:numStyleLink w:val="Listlevel2"/>
  </w:abstractNum>
  <w:abstractNum w:abstractNumId="13">
    <w:nsid w:val="5B5B73F5"/>
    <w:multiLevelType w:val="multilevel"/>
    <w:tmpl w:val="8866226A"/>
    <w:numStyleLink w:val="Listlevel2"/>
  </w:abstractNum>
  <w:abstractNum w:abstractNumId="14">
    <w:nsid w:val="5D165C4A"/>
    <w:multiLevelType w:val="multilevel"/>
    <w:tmpl w:val="8866226A"/>
    <w:numStyleLink w:val="Listlevel2"/>
  </w:abstractNum>
  <w:abstractNum w:abstractNumId="15">
    <w:nsid w:val="60E21417"/>
    <w:multiLevelType w:val="hybridMultilevel"/>
    <w:tmpl w:val="DF46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A10E8"/>
    <w:multiLevelType w:val="hybridMultilevel"/>
    <w:tmpl w:val="6C24173C"/>
    <w:lvl w:ilvl="0" w:tplc="C6EE1E7C">
      <w:start w:val="1"/>
      <w:numFmt w:val="decimal"/>
      <w:pStyle w:val="ListLevel3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F21A8A">
      <w:start w:val="1"/>
      <w:numFmt w:val="decimal"/>
      <w:pStyle w:val="ListLevel3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B70155"/>
    <w:multiLevelType w:val="multilevel"/>
    <w:tmpl w:val="8866226A"/>
    <w:numStyleLink w:val="Listlevel2"/>
  </w:abstractNum>
  <w:abstractNum w:abstractNumId="18">
    <w:nsid w:val="70A36C43"/>
    <w:multiLevelType w:val="multilevel"/>
    <w:tmpl w:val="6C24173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3A1148"/>
    <w:multiLevelType w:val="multilevel"/>
    <w:tmpl w:val="8866226A"/>
    <w:styleLink w:val="Listlevel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A21E1"/>
    <w:multiLevelType w:val="hybridMultilevel"/>
    <w:tmpl w:val="C546A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041BCA"/>
    <w:multiLevelType w:val="multilevel"/>
    <w:tmpl w:val="8866226A"/>
    <w:numStyleLink w:val="Listlevel2"/>
  </w:abstractNum>
  <w:abstractNum w:abstractNumId="22">
    <w:nsid w:val="7F801522"/>
    <w:multiLevelType w:val="multilevel"/>
    <w:tmpl w:val="8866226A"/>
    <w:numStyleLink w:val="Listlevel2"/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hAnsi="Arial"/>
          <w:color w:val="00000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9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3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11"/>
  </w:num>
  <w:num w:numId="26">
    <w:abstractNumId w:val="17"/>
  </w:num>
  <w:num w:numId="27">
    <w:abstractNumId w:val="12"/>
  </w:num>
  <w:num w:numId="28">
    <w:abstractNumId w:val="8"/>
    <w:lvlOverride w:ilvl="0">
      <w:lvl w:ilvl="0">
        <w:start w:val="1"/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/>
          <w:color w:val="000000"/>
          <w:szCs w:val="20"/>
        </w:rPr>
      </w:lvl>
    </w:lvlOverride>
  </w:num>
  <w:num w:numId="29">
    <w:abstractNumId w:val="22"/>
  </w:num>
  <w:num w:numId="30">
    <w:abstractNumId w:val="10"/>
  </w:num>
  <w:num w:numId="31">
    <w:abstractNumId w:val="18"/>
  </w:num>
  <w:num w:numId="32">
    <w:abstractNumId w:val="20"/>
  </w:num>
  <w:num w:numId="33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903"/>
    <w:rsid w:val="000373B4"/>
    <w:rsid w:val="00050FD5"/>
    <w:rsid w:val="0006325F"/>
    <w:rsid w:val="00063F7C"/>
    <w:rsid w:val="00074636"/>
    <w:rsid w:val="000753AB"/>
    <w:rsid w:val="000841C2"/>
    <w:rsid w:val="0009476A"/>
    <w:rsid w:val="000A0EAF"/>
    <w:rsid w:val="000A5A3F"/>
    <w:rsid w:val="000A74A2"/>
    <w:rsid w:val="000C1707"/>
    <w:rsid w:val="000C17B6"/>
    <w:rsid w:val="000C405E"/>
    <w:rsid w:val="000C74A6"/>
    <w:rsid w:val="000D0793"/>
    <w:rsid w:val="000D56F7"/>
    <w:rsid w:val="000E0A79"/>
    <w:rsid w:val="000E3157"/>
    <w:rsid w:val="000E7426"/>
    <w:rsid w:val="00106ACA"/>
    <w:rsid w:val="0011312D"/>
    <w:rsid w:val="001200B5"/>
    <w:rsid w:val="0014046C"/>
    <w:rsid w:val="00142B63"/>
    <w:rsid w:val="00162F3A"/>
    <w:rsid w:val="00174529"/>
    <w:rsid w:val="00175F21"/>
    <w:rsid w:val="00184A79"/>
    <w:rsid w:val="001A3553"/>
    <w:rsid w:val="001A374C"/>
    <w:rsid w:val="001B6532"/>
    <w:rsid w:val="001B69AD"/>
    <w:rsid w:val="00200660"/>
    <w:rsid w:val="00202E1E"/>
    <w:rsid w:val="00204DAC"/>
    <w:rsid w:val="0021214A"/>
    <w:rsid w:val="00213D2C"/>
    <w:rsid w:val="00214D24"/>
    <w:rsid w:val="002152DA"/>
    <w:rsid w:val="00237A9C"/>
    <w:rsid w:val="00244B86"/>
    <w:rsid w:val="00251407"/>
    <w:rsid w:val="00251430"/>
    <w:rsid w:val="00255BB0"/>
    <w:rsid w:val="0025687D"/>
    <w:rsid w:val="00263723"/>
    <w:rsid w:val="00273A0B"/>
    <w:rsid w:val="00290478"/>
    <w:rsid w:val="002A0122"/>
    <w:rsid w:val="002A0FD3"/>
    <w:rsid w:val="002B1C55"/>
    <w:rsid w:val="002C3613"/>
    <w:rsid w:val="002C645B"/>
    <w:rsid w:val="002C77FB"/>
    <w:rsid w:val="002D483A"/>
    <w:rsid w:val="002D641E"/>
    <w:rsid w:val="002D65F8"/>
    <w:rsid w:val="002D74D9"/>
    <w:rsid w:val="002E58C0"/>
    <w:rsid w:val="002E663C"/>
    <w:rsid w:val="002F436B"/>
    <w:rsid w:val="002F7B54"/>
    <w:rsid w:val="00301821"/>
    <w:rsid w:val="00323C32"/>
    <w:rsid w:val="00343227"/>
    <w:rsid w:val="003577C0"/>
    <w:rsid w:val="00364016"/>
    <w:rsid w:val="003747B2"/>
    <w:rsid w:val="003A3628"/>
    <w:rsid w:val="003A3B40"/>
    <w:rsid w:val="003A684D"/>
    <w:rsid w:val="003B4F7C"/>
    <w:rsid w:val="003E1EF1"/>
    <w:rsid w:val="003F02BC"/>
    <w:rsid w:val="0040198F"/>
    <w:rsid w:val="00406D6F"/>
    <w:rsid w:val="00422129"/>
    <w:rsid w:val="0042324F"/>
    <w:rsid w:val="00446E51"/>
    <w:rsid w:val="00451855"/>
    <w:rsid w:val="0045565F"/>
    <w:rsid w:val="00456067"/>
    <w:rsid w:val="004562AB"/>
    <w:rsid w:val="004601F6"/>
    <w:rsid w:val="004648F2"/>
    <w:rsid w:val="004676A2"/>
    <w:rsid w:val="00470FE6"/>
    <w:rsid w:val="00490B95"/>
    <w:rsid w:val="00491AD0"/>
    <w:rsid w:val="004D6897"/>
    <w:rsid w:val="004E5490"/>
    <w:rsid w:val="004F4913"/>
    <w:rsid w:val="00503712"/>
    <w:rsid w:val="00532794"/>
    <w:rsid w:val="00535D5B"/>
    <w:rsid w:val="00537771"/>
    <w:rsid w:val="005411E8"/>
    <w:rsid w:val="005443BE"/>
    <w:rsid w:val="00546904"/>
    <w:rsid w:val="00556FF7"/>
    <w:rsid w:val="005624EE"/>
    <w:rsid w:val="00562A51"/>
    <w:rsid w:val="00565E06"/>
    <w:rsid w:val="00570308"/>
    <w:rsid w:val="005742E8"/>
    <w:rsid w:val="005830AA"/>
    <w:rsid w:val="005935F6"/>
    <w:rsid w:val="005A0619"/>
    <w:rsid w:val="005C45BF"/>
    <w:rsid w:val="005C6D25"/>
    <w:rsid w:val="005D0356"/>
    <w:rsid w:val="005D0EBD"/>
    <w:rsid w:val="005E097B"/>
    <w:rsid w:val="005E392E"/>
    <w:rsid w:val="006057A2"/>
    <w:rsid w:val="00613673"/>
    <w:rsid w:val="00616A06"/>
    <w:rsid w:val="00623AC2"/>
    <w:rsid w:val="00625DB4"/>
    <w:rsid w:val="006451B8"/>
    <w:rsid w:val="00662396"/>
    <w:rsid w:val="0068034A"/>
    <w:rsid w:val="0068272B"/>
    <w:rsid w:val="0068623E"/>
    <w:rsid w:val="006957A3"/>
    <w:rsid w:val="00697555"/>
    <w:rsid w:val="006A277A"/>
    <w:rsid w:val="006A473E"/>
    <w:rsid w:val="006B2024"/>
    <w:rsid w:val="006C5F09"/>
    <w:rsid w:val="006E5B2E"/>
    <w:rsid w:val="006F5396"/>
    <w:rsid w:val="007041A1"/>
    <w:rsid w:val="00706DC0"/>
    <w:rsid w:val="00712475"/>
    <w:rsid w:val="007142A9"/>
    <w:rsid w:val="00717EB2"/>
    <w:rsid w:val="00721144"/>
    <w:rsid w:val="00724F51"/>
    <w:rsid w:val="00731179"/>
    <w:rsid w:val="007329EF"/>
    <w:rsid w:val="007473B5"/>
    <w:rsid w:val="00762FD2"/>
    <w:rsid w:val="007716F5"/>
    <w:rsid w:val="007727F9"/>
    <w:rsid w:val="0077641D"/>
    <w:rsid w:val="00783688"/>
    <w:rsid w:val="0078750F"/>
    <w:rsid w:val="00792B67"/>
    <w:rsid w:val="00796669"/>
    <w:rsid w:val="007978CE"/>
    <w:rsid w:val="007A1EAE"/>
    <w:rsid w:val="007A619F"/>
    <w:rsid w:val="007B3141"/>
    <w:rsid w:val="007B547A"/>
    <w:rsid w:val="007C1158"/>
    <w:rsid w:val="007C4411"/>
    <w:rsid w:val="007E315F"/>
    <w:rsid w:val="00804642"/>
    <w:rsid w:val="00821410"/>
    <w:rsid w:val="008251FD"/>
    <w:rsid w:val="00830903"/>
    <w:rsid w:val="0085123A"/>
    <w:rsid w:val="00853EA0"/>
    <w:rsid w:val="00863E4F"/>
    <w:rsid w:val="00867AF9"/>
    <w:rsid w:val="008963BA"/>
    <w:rsid w:val="008A0281"/>
    <w:rsid w:val="008A182A"/>
    <w:rsid w:val="008A2341"/>
    <w:rsid w:val="008A5231"/>
    <w:rsid w:val="008A60A1"/>
    <w:rsid w:val="008B02E3"/>
    <w:rsid w:val="008C5C5F"/>
    <w:rsid w:val="008D6257"/>
    <w:rsid w:val="008E3A5B"/>
    <w:rsid w:val="008F659A"/>
    <w:rsid w:val="008F78E3"/>
    <w:rsid w:val="00903B0A"/>
    <w:rsid w:val="009078EE"/>
    <w:rsid w:val="00913212"/>
    <w:rsid w:val="00931FA9"/>
    <w:rsid w:val="009347C8"/>
    <w:rsid w:val="00946DD0"/>
    <w:rsid w:val="00953AEA"/>
    <w:rsid w:val="009637A9"/>
    <w:rsid w:val="0096726D"/>
    <w:rsid w:val="00991C98"/>
    <w:rsid w:val="0099644A"/>
    <w:rsid w:val="009A74FD"/>
    <w:rsid w:val="009B3034"/>
    <w:rsid w:val="009C0844"/>
    <w:rsid w:val="009C0A10"/>
    <w:rsid w:val="009C0ADD"/>
    <w:rsid w:val="009C5437"/>
    <w:rsid w:val="009C7D9C"/>
    <w:rsid w:val="009D271D"/>
    <w:rsid w:val="009D3F70"/>
    <w:rsid w:val="009D51F9"/>
    <w:rsid w:val="009E598F"/>
    <w:rsid w:val="00A03266"/>
    <w:rsid w:val="00A1349D"/>
    <w:rsid w:val="00A32371"/>
    <w:rsid w:val="00A341F7"/>
    <w:rsid w:val="00A45147"/>
    <w:rsid w:val="00A461BE"/>
    <w:rsid w:val="00A4626A"/>
    <w:rsid w:val="00A600F0"/>
    <w:rsid w:val="00A61A71"/>
    <w:rsid w:val="00A627EB"/>
    <w:rsid w:val="00A62E45"/>
    <w:rsid w:val="00A717B1"/>
    <w:rsid w:val="00A91919"/>
    <w:rsid w:val="00AA2DF8"/>
    <w:rsid w:val="00AA47E6"/>
    <w:rsid w:val="00AB4DE6"/>
    <w:rsid w:val="00AC59F7"/>
    <w:rsid w:val="00AC663E"/>
    <w:rsid w:val="00AC6CB6"/>
    <w:rsid w:val="00AD12DC"/>
    <w:rsid w:val="00AD7478"/>
    <w:rsid w:val="00AE0C17"/>
    <w:rsid w:val="00B13B94"/>
    <w:rsid w:val="00B154D2"/>
    <w:rsid w:val="00B25D60"/>
    <w:rsid w:val="00B262D5"/>
    <w:rsid w:val="00B3405E"/>
    <w:rsid w:val="00B53A45"/>
    <w:rsid w:val="00B669C8"/>
    <w:rsid w:val="00B722FF"/>
    <w:rsid w:val="00B769A0"/>
    <w:rsid w:val="00B93D22"/>
    <w:rsid w:val="00BF17C5"/>
    <w:rsid w:val="00BF2964"/>
    <w:rsid w:val="00C005FA"/>
    <w:rsid w:val="00C01E4A"/>
    <w:rsid w:val="00C22459"/>
    <w:rsid w:val="00C24CB5"/>
    <w:rsid w:val="00C343AE"/>
    <w:rsid w:val="00C46EAA"/>
    <w:rsid w:val="00C564AA"/>
    <w:rsid w:val="00C679E9"/>
    <w:rsid w:val="00C759F9"/>
    <w:rsid w:val="00CB38A8"/>
    <w:rsid w:val="00CC34D8"/>
    <w:rsid w:val="00CC578B"/>
    <w:rsid w:val="00CF3B68"/>
    <w:rsid w:val="00D0160C"/>
    <w:rsid w:val="00D21B5F"/>
    <w:rsid w:val="00D22A5B"/>
    <w:rsid w:val="00D26D5F"/>
    <w:rsid w:val="00D43F6C"/>
    <w:rsid w:val="00D503D7"/>
    <w:rsid w:val="00D50836"/>
    <w:rsid w:val="00D52C29"/>
    <w:rsid w:val="00D5462D"/>
    <w:rsid w:val="00D62C5D"/>
    <w:rsid w:val="00D76C31"/>
    <w:rsid w:val="00D92460"/>
    <w:rsid w:val="00D92AA3"/>
    <w:rsid w:val="00DA6A52"/>
    <w:rsid w:val="00DA6AE3"/>
    <w:rsid w:val="00DA7718"/>
    <w:rsid w:val="00DB5C0C"/>
    <w:rsid w:val="00DD162B"/>
    <w:rsid w:val="00DE2539"/>
    <w:rsid w:val="00DE2599"/>
    <w:rsid w:val="00DE286B"/>
    <w:rsid w:val="00DE4212"/>
    <w:rsid w:val="00DF40C2"/>
    <w:rsid w:val="00E025D5"/>
    <w:rsid w:val="00E060DF"/>
    <w:rsid w:val="00E2707C"/>
    <w:rsid w:val="00E317BC"/>
    <w:rsid w:val="00E32178"/>
    <w:rsid w:val="00E44ADC"/>
    <w:rsid w:val="00E47035"/>
    <w:rsid w:val="00E510B1"/>
    <w:rsid w:val="00E51954"/>
    <w:rsid w:val="00E53CB9"/>
    <w:rsid w:val="00E56CBE"/>
    <w:rsid w:val="00E66E3C"/>
    <w:rsid w:val="00E77C48"/>
    <w:rsid w:val="00E77D35"/>
    <w:rsid w:val="00E803C5"/>
    <w:rsid w:val="00E8704F"/>
    <w:rsid w:val="00E915B3"/>
    <w:rsid w:val="00EA4D9A"/>
    <w:rsid w:val="00EA5484"/>
    <w:rsid w:val="00EB0199"/>
    <w:rsid w:val="00ED4AEB"/>
    <w:rsid w:val="00EF23D5"/>
    <w:rsid w:val="00F03801"/>
    <w:rsid w:val="00F05A9C"/>
    <w:rsid w:val="00F06408"/>
    <w:rsid w:val="00F24F8D"/>
    <w:rsid w:val="00F31BB2"/>
    <w:rsid w:val="00F41256"/>
    <w:rsid w:val="00F468F7"/>
    <w:rsid w:val="00F472F0"/>
    <w:rsid w:val="00F65D3B"/>
    <w:rsid w:val="00F7651D"/>
    <w:rsid w:val="00F86D13"/>
    <w:rsid w:val="00F95DD5"/>
    <w:rsid w:val="00FA5C65"/>
    <w:rsid w:val="00FB075F"/>
    <w:rsid w:val="00FB3B60"/>
    <w:rsid w:val="00FB4557"/>
    <w:rsid w:val="00FC2E05"/>
    <w:rsid w:val="00FC72F2"/>
    <w:rsid w:val="00FC7456"/>
    <w:rsid w:val="00FE6558"/>
    <w:rsid w:val="00FF43C7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3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53AEA"/>
    <w:pPr>
      <w:keepNext/>
      <w:spacing w:before="8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160C"/>
    <w:pPr>
      <w:keepNext/>
      <w:spacing w:before="240" w:after="6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D0160C"/>
    <w:pPr>
      <w:spacing w:before="240" w:after="60"/>
      <w:outlineLvl w:val="5"/>
    </w:pPr>
    <w:rPr>
      <w:rFonts w:ascii="Trebuchet MS" w:hAnsi="Trebuchet MS"/>
      <w:b/>
      <w:bCs/>
      <w:spacing w:val="20"/>
      <w:sz w:val="16"/>
      <w:szCs w:val="16"/>
    </w:rPr>
  </w:style>
  <w:style w:type="paragraph" w:styleId="Heading8">
    <w:name w:val="heading 8"/>
    <w:basedOn w:val="BodyText2"/>
    <w:next w:val="Normal"/>
    <w:qFormat/>
    <w:rsid w:val="007978CE"/>
    <w:pPr>
      <w:tabs>
        <w:tab w:val="left" w:pos="5760"/>
      </w:tabs>
      <w:outlineLvl w:val="7"/>
    </w:pPr>
    <w:rPr>
      <w:b/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5935F6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6451B8"/>
    <w:pPr>
      <w:spacing w:after="120"/>
    </w:pPr>
  </w:style>
  <w:style w:type="paragraph" w:styleId="BodyText2">
    <w:name w:val="Body Text 2"/>
    <w:basedOn w:val="BodyText"/>
    <w:rsid w:val="006451B8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D0160C"/>
    <w:pPr>
      <w:spacing w:before="4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D016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D0160C"/>
    <w:rPr>
      <w:rFonts w:ascii="Arial" w:hAnsi="Arial" w:cs="Courier New"/>
      <w:b/>
      <w:color w:val="333333"/>
      <w:szCs w:val="24"/>
      <w:lang w:val="en-US" w:eastAsia="en-US" w:bidi="ar-SA"/>
    </w:rPr>
  </w:style>
  <w:style w:type="paragraph" w:customStyle="1" w:styleId="Companyname">
    <w:name w:val="Company name"/>
    <w:basedOn w:val="BodyTextINTROParagraph"/>
    <w:next w:val="Normal"/>
    <w:rsid w:val="00953AEA"/>
    <w:pPr>
      <w:spacing w:before="0" w:after="0" w:line="240" w:lineRule="auto"/>
      <w:ind w:left="0"/>
    </w:pPr>
    <w:rPr>
      <w:sz w:val="24"/>
    </w:rPr>
  </w:style>
  <w:style w:type="paragraph" w:styleId="Footer">
    <w:name w:val="footer"/>
    <w:basedOn w:val="Normal"/>
    <w:rsid w:val="00D0160C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160C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0160C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D0160C"/>
  </w:style>
  <w:style w:type="table" w:styleId="TableGrid">
    <w:name w:val="Table Grid"/>
    <w:basedOn w:val="TableNormal"/>
    <w:uiPriority w:val="59"/>
    <w:rsid w:val="00D5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Heading6Char"/>
    <w:link w:val="Heading9"/>
    <w:rsid w:val="005935F6"/>
    <w:rPr>
      <w:rFonts w:ascii="Arial" w:hAnsi="Arial" w:cs="Arial"/>
      <w:b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451B8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6451B8"/>
  </w:style>
  <w:style w:type="character" w:styleId="Hyperlink">
    <w:name w:val="Hyperlink"/>
    <w:basedOn w:val="DefaultParagraphFont"/>
    <w:rsid w:val="007978CE"/>
    <w:rPr>
      <w:color w:val="0000FF"/>
      <w:u w:val="single"/>
    </w:rPr>
  </w:style>
  <w:style w:type="numbering" w:customStyle="1" w:styleId="List--level1">
    <w:name w:val="List -- level 1"/>
    <w:basedOn w:val="NoList"/>
    <w:rsid w:val="00D26D5F"/>
    <w:pPr>
      <w:numPr>
        <w:numId w:val="2"/>
      </w:numPr>
    </w:pPr>
  </w:style>
  <w:style w:type="paragraph" w:customStyle="1" w:styleId="ListLevel3">
    <w:name w:val="List Level 3"/>
    <w:basedOn w:val="Normal"/>
    <w:next w:val="Normal"/>
    <w:rsid w:val="00D62C5D"/>
    <w:pPr>
      <w:numPr>
        <w:numId w:val="8"/>
      </w:numPr>
    </w:pPr>
  </w:style>
  <w:style w:type="character" w:styleId="PageNumber">
    <w:name w:val="page number"/>
    <w:basedOn w:val="DefaultParagraphFont"/>
    <w:rsid w:val="002A0FD3"/>
  </w:style>
  <w:style w:type="paragraph" w:customStyle="1" w:styleId="StyleBefore6ptAfter6pt">
    <w:name w:val="Style Before:  6 pt After:  6 pt"/>
    <w:basedOn w:val="Normal"/>
    <w:rsid w:val="00F86D13"/>
    <w:pPr>
      <w:spacing w:before="120" w:after="60"/>
    </w:pPr>
    <w:rPr>
      <w:szCs w:val="20"/>
    </w:rPr>
  </w:style>
  <w:style w:type="paragraph" w:customStyle="1" w:styleId="StyleBoldBefore6ptAfter3pt">
    <w:name w:val="Style Bold Before:  6 pt After:  3 pt"/>
    <w:basedOn w:val="Normal"/>
    <w:rsid w:val="00C343AE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semiHidden/>
    <w:rsid w:val="00AC663E"/>
    <w:rPr>
      <w:sz w:val="16"/>
      <w:szCs w:val="16"/>
    </w:rPr>
  </w:style>
  <w:style w:type="numbering" w:customStyle="1" w:styleId="StyleNumberedItalic1">
    <w:name w:val="Style Numbered Italic1"/>
    <w:rsid w:val="00213D2C"/>
    <w:pPr>
      <w:numPr>
        <w:numId w:val="3"/>
      </w:numPr>
    </w:pPr>
  </w:style>
  <w:style w:type="paragraph" w:customStyle="1" w:styleId="List-level4">
    <w:name w:val="List - level 4"/>
    <w:basedOn w:val="Normal"/>
    <w:next w:val="Normal"/>
    <w:rsid w:val="006B2024"/>
    <w:pPr>
      <w:numPr>
        <w:numId w:val="7"/>
      </w:numPr>
    </w:pPr>
    <w:rPr>
      <w:i/>
      <w:szCs w:val="20"/>
    </w:rPr>
  </w:style>
  <w:style w:type="paragraph" w:styleId="CommentText">
    <w:name w:val="annotation text"/>
    <w:basedOn w:val="Normal"/>
    <w:semiHidden/>
    <w:rsid w:val="00AC663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C663E"/>
    <w:rPr>
      <w:b/>
      <w:bCs/>
    </w:rPr>
  </w:style>
  <w:style w:type="paragraph" w:styleId="BalloonText">
    <w:name w:val="Balloon Text"/>
    <w:basedOn w:val="Normal"/>
    <w:semiHidden/>
    <w:rsid w:val="00AC663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53AEA"/>
    <w:rPr>
      <w:rFonts w:ascii="Arial" w:hAnsi="Arial"/>
      <w:i/>
      <w:iCs/>
      <w:color w:val="333333"/>
      <w:sz w:val="20"/>
    </w:rPr>
  </w:style>
  <w:style w:type="character" w:customStyle="1" w:styleId="Instructionaltext">
    <w:name w:val="Instructional text"/>
    <w:rsid w:val="000841C2"/>
    <w:rPr>
      <w:rFonts w:ascii="Arial" w:hAnsi="Arial"/>
      <w:i/>
      <w:color w:val="5F5F5F"/>
      <w:sz w:val="20"/>
    </w:rPr>
  </w:style>
  <w:style w:type="numbering" w:customStyle="1" w:styleId="Listlevel2">
    <w:name w:val="List level 2"/>
    <w:basedOn w:val="NoList"/>
    <w:rsid w:val="00EA4D9A"/>
    <w:pPr>
      <w:numPr>
        <w:numId w:val="18"/>
      </w:numPr>
    </w:pPr>
  </w:style>
  <w:style w:type="paragraph" w:customStyle="1" w:styleId="Style1">
    <w:name w:val="Style1"/>
    <w:basedOn w:val="List-level4"/>
    <w:rsid w:val="005D0EBD"/>
    <w:pPr>
      <w:tabs>
        <w:tab w:val="num" w:pos="2880"/>
      </w:tabs>
      <w:ind w:left="2880"/>
    </w:pPr>
  </w:style>
  <w:style w:type="paragraph" w:styleId="ListNumber4">
    <w:name w:val="List Number 4"/>
    <w:basedOn w:val="Normal"/>
    <w:rsid w:val="005D0EBD"/>
    <w:pPr>
      <w:numPr>
        <w:numId w:val="1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B38A8"/>
    <w:rPr>
      <w:rFonts w:ascii="Arial" w:hAnsi="Arial" w:cs="Arial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2FE-FC02-418F-9E70-E97E4DE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Kenna</dc:creator>
  <cp:lastModifiedBy>tlpenny</cp:lastModifiedBy>
  <cp:revision>2</cp:revision>
  <cp:lastPrinted>2015-01-21T18:09:00Z</cp:lastPrinted>
  <dcterms:created xsi:type="dcterms:W3CDTF">2016-08-04T10:57:00Z</dcterms:created>
  <dcterms:modified xsi:type="dcterms:W3CDTF">2016-08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3811033</vt:lpwstr>
  </property>
</Properties>
</file>